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9038DE" w14:textId="77777777" w:rsidR="00ED1AE5" w:rsidRDefault="00894D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ABC0" wp14:editId="5C97B62B">
                <wp:simplePos x="0" y="0"/>
                <wp:positionH relativeFrom="column">
                  <wp:posOffset>342900</wp:posOffset>
                </wp:positionH>
                <wp:positionV relativeFrom="paragraph">
                  <wp:posOffset>-182880</wp:posOffset>
                </wp:positionV>
                <wp:extent cx="5257800" cy="30403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E261" w14:textId="2BC79580" w:rsidR="0097597A" w:rsidRDefault="0097597A" w:rsidP="008214FE">
                            <w:pPr>
                              <w:rPr>
                                <w:rFonts w:ascii="Chalkduster" w:hAnsi="Chalkduster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96"/>
                                <w:szCs w:val="96"/>
                              </w:rPr>
                              <w:t xml:space="preserve">     S-S-S</w:t>
                            </w:r>
                          </w:p>
                          <w:p w14:paraId="081F6F72" w14:textId="4B698AD0" w:rsidR="0097597A" w:rsidRPr="00B21549" w:rsidRDefault="0097597A" w:rsidP="008214FE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B21549">
                              <w:rPr>
                                <w:rFonts w:ascii="Chalkduster" w:hAnsi="Chalkduster"/>
                              </w:rPr>
                              <w:t>We</w:t>
                            </w:r>
                            <w:r>
                              <w:rPr>
                                <w:rFonts w:ascii="Chalkduster" w:hAnsi="Chalkduster"/>
                              </w:rPr>
                              <w:t xml:space="preserve"> are learning about the Letter S and the /s/ sound this week! The S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 sound is the “</w:t>
                            </w:r>
                            <w:r>
                              <w:rPr>
                                <w:rFonts w:ascii="Chalkduster" w:hAnsi="Chalkduster"/>
                              </w:rPr>
                              <w:t>hissing snake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” sound and a </w:t>
                            </w:r>
                            <w:r>
                              <w:rPr>
                                <w:rFonts w:ascii="Chalkduster" w:hAnsi="Chalkduster"/>
                              </w:rPr>
                              <w:t>skinny air sound! To make our /s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/ sound we </w:t>
                            </w:r>
                            <w:r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>keep our tongue “in jail” (behind our teeth), our lips are smiling, and a “skinny” stream of air is pushed out . The /s/ sound is called the Hissing Snake</w:t>
                            </w:r>
                            <w:r w:rsidRPr="00B21549"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 xml:space="preserve"> so</w:t>
                            </w:r>
                            <w:r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 xml:space="preserve">und because when you make the /s/ sound, it sounds like you are an angry snake! </w:t>
                            </w:r>
                            <w:r w:rsidR="00D26865"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>Don’t forget, this is a quiet sound! Our motors are not on for the /s/ so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-14.35pt;width:414pt;height:2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" filled="f" stroked="f">
                <v:textbox>
                  <w:txbxContent>
                    <w:p w14:paraId="395EE261" w14:textId="2BC79580" w:rsidR="0097597A" w:rsidRDefault="0097597A" w:rsidP="008214FE">
                      <w:pPr>
                        <w:rPr>
                          <w:rFonts w:ascii="Chalkduster" w:hAnsi="Chalkduster"/>
                          <w:sz w:val="96"/>
                          <w:szCs w:val="96"/>
                        </w:rPr>
                      </w:pPr>
                      <w:r>
                        <w:rPr>
                          <w:rFonts w:ascii="Chalkduster" w:hAnsi="Chalkduster"/>
                          <w:sz w:val="96"/>
                          <w:szCs w:val="96"/>
                        </w:rPr>
                        <w:t xml:space="preserve">     S-S-S</w:t>
                      </w:r>
                    </w:p>
                    <w:p w14:paraId="081F6F72" w14:textId="4B698AD0" w:rsidR="0097597A" w:rsidRPr="00B21549" w:rsidRDefault="0097597A" w:rsidP="008214FE">
                      <w:pPr>
                        <w:rPr>
                          <w:rFonts w:ascii="Chalkduster" w:hAnsi="Chalkduster"/>
                        </w:rPr>
                      </w:pPr>
                      <w:r w:rsidRPr="00B21549">
                        <w:rPr>
                          <w:rFonts w:ascii="Chalkduster" w:hAnsi="Chalkduster"/>
                        </w:rPr>
                        <w:t>We</w:t>
                      </w:r>
                      <w:r>
                        <w:rPr>
                          <w:rFonts w:ascii="Chalkduster" w:hAnsi="Chalkduster"/>
                        </w:rPr>
                        <w:t xml:space="preserve"> are learning about the Letter S and the /s/ sound this week! The S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 sound is the “</w:t>
                      </w:r>
                      <w:r>
                        <w:rPr>
                          <w:rFonts w:ascii="Chalkduster" w:hAnsi="Chalkduster"/>
                        </w:rPr>
                        <w:t>hissing snake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” sound and a </w:t>
                      </w:r>
                      <w:r>
                        <w:rPr>
                          <w:rFonts w:ascii="Chalkduster" w:hAnsi="Chalkduster"/>
                        </w:rPr>
                        <w:t>skinny air sound! To make our /s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/ sound we </w:t>
                      </w:r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keep our tongue “in jail” (behind our teeth), our lips are smiling, and a “skinny” stream of air is pushed </w:t>
                      </w:r>
                      <w:proofErr w:type="gramStart"/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>out .</w:t>
                      </w:r>
                      <w:proofErr w:type="gramEnd"/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 The /s/ sound is called the Hissing Snake</w:t>
                      </w:r>
                      <w:r w:rsidRPr="00B21549"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 so</w:t>
                      </w:r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und because when you make the /s/ sound, it sounds like you are an angry snake! </w:t>
                      </w:r>
                      <w:r w:rsidR="00D26865"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>Don’t forget, this is a quiet sound! Our motors are not on for the /s/ sou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28CBE" w14:textId="77777777" w:rsidR="00ED1AE5" w:rsidRPr="00ED1AE5" w:rsidRDefault="00ED1AE5" w:rsidP="00ED1AE5"/>
    <w:p w14:paraId="203E24AD" w14:textId="77777777" w:rsidR="00ED1AE5" w:rsidRPr="00ED1AE5" w:rsidRDefault="00ED1AE5" w:rsidP="00ED1AE5"/>
    <w:p w14:paraId="0B11B78D" w14:textId="77777777" w:rsidR="00ED1AE5" w:rsidRPr="00ED1AE5" w:rsidRDefault="00ED1AE5" w:rsidP="00ED1AE5"/>
    <w:p w14:paraId="41BB4043" w14:textId="77777777" w:rsidR="00ED1AE5" w:rsidRPr="00ED1AE5" w:rsidRDefault="00ED1AE5" w:rsidP="00ED1AE5"/>
    <w:p w14:paraId="479D3257" w14:textId="77777777" w:rsidR="00ED1AE5" w:rsidRPr="00ED1AE5" w:rsidRDefault="00ED1AE5" w:rsidP="00ED1AE5"/>
    <w:p w14:paraId="74A111F0" w14:textId="77777777" w:rsidR="00ED1AE5" w:rsidRPr="00ED1AE5" w:rsidRDefault="00894D85" w:rsidP="00ED1AE5">
      <w:r>
        <w:t xml:space="preserve">                               </w:t>
      </w:r>
    </w:p>
    <w:p w14:paraId="623A1853" w14:textId="77777777" w:rsidR="00ED1AE5" w:rsidRPr="00ED1AE5" w:rsidRDefault="00ED1AE5" w:rsidP="00ED1AE5"/>
    <w:p w14:paraId="25B874B1" w14:textId="77777777" w:rsidR="00ED1AE5" w:rsidRDefault="00ED1AE5" w:rsidP="00ED1AE5"/>
    <w:p w14:paraId="39CE6CF7" w14:textId="77777777" w:rsidR="00E31489" w:rsidRDefault="00E31489" w:rsidP="00ED1AE5"/>
    <w:p w14:paraId="3F371CCB" w14:textId="77777777" w:rsidR="00E31489" w:rsidRDefault="00E31489" w:rsidP="00ED1AE5"/>
    <w:p w14:paraId="30616E56" w14:textId="6681EF75" w:rsidR="004F71BD" w:rsidRDefault="00894D85" w:rsidP="00ED1AE5">
      <w:r>
        <w:t xml:space="preserve">                            </w:t>
      </w:r>
      <w:r w:rsidR="00ED1AE5">
        <w:t xml:space="preserve">       </w:t>
      </w:r>
    </w:p>
    <w:p w14:paraId="418C56CB" w14:textId="77777777" w:rsidR="004F71BD" w:rsidRPr="004F71BD" w:rsidRDefault="004F71BD" w:rsidP="004F71BD"/>
    <w:p w14:paraId="2006A2DA" w14:textId="77777777" w:rsidR="004F71BD" w:rsidRPr="004F71BD" w:rsidRDefault="004F71BD" w:rsidP="004F71BD"/>
    <w:p w14:paraId="6DF8977B" w14:textId="1403EC72" w:rsidR="00B21549" w:rsidRPr="00B21549" w:rsidRDefault="001E732A" w:rsidP="00B21549">
      <w:r>
        <w:t xml:space="preserve">    </w:t>
      </w:r>
    </w:p>
    <w:p w14:paraId="244A6CAC" w14:textId="1FBFB765" w:rsidR="00B21549" w:rsidRPr="00B21549" w:rsidRDefault="000F724E" w:rsidP="00B21549">
      <w:r>
        <w:t xml:space="preserve">                                                                                          </w:t>
      </w:r>
    </w:p>
    <w:p w14:paraId="330FE73F" w14:textId="72D9A4B8" w:rsidR="00B21549" w:rsidRPr="00B21549" w:rsidRDefault="001E732A" w:rsidP="00B21549">
      <w:r>
        <w:t xml:space="preserve">                                 </w:t>
      </w:r>
      <w:r w:rsidR="00D97B3E">
        <w:t xml:space="preserve">                  </w:t>
      </w:r>
      <w:r w:rsidR="0097597A">
        <w:rPr>
          <w:noProof/>
        </w:rPr>
        <w:drawing>
          <wp:inline distT="0" distB="0" distL="0" distR="0" wp14:anchorId="5A61C112" wp14:editId="05B35A3C">
            <wp:extent cx="18288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singsnak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3E">
        <w:t xml:space="preserve">                       </w:t>
      </w:r>
      <w:r w:rsidR="0097597A">
        <w:rPr>
          <w:noProof/>
        </w:rPr>
        <w:drawing>
          <wp:inline distT="0" distB="0" distL="0" distR="0" wp14:anchorId="22911238" wp14:editId="74261A7E">
            <wp:extent cx="18288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sound mou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731" w14:textId="4C9FB0D6" w:rsidR="00B21549" w:rsidRPr="00B21549" w:rsidRDefault="00CF6765" w:rsidP="00B215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7D54D" wp14:editId="5B384AB0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761734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73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B16E" w14:textId="62344466" w:rsidR="0097597A" w:rsidRPr="00CF6765" w:rsidRDefault="0097597A" w:rsidP="0013538C">
                            <w:pP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 xml:space="preserve">    The Hissing Snake </w:t>
                            </w:r>
                            <w:r w:rsidRPr="00CF6765"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Sound</w:t>
                            </w:r>
                          </w:p>
                          <w:p w14:paraId="7B233D3F" w14:textId="77777777" w:rsidR="0097597A" w:rsidRDefault="0097597A" w:rsidP="00EF6F29">
                            <w:pP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E1698B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Activities you can practice at home: </w:t>
                            </w:r>
                          </w:p>
                          <w:p w14:paraId="090B9BCE" w14:textId="2AFDFC3E" w:rsidR="0097597A" w:rsidRPr="00843FD7" w:rsidRDefault="0097597A" w:rsidP="00EF6F29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Make your own Sand Art picture online at </w:t>
                            </w:r>
                            <w:r w:rsidRPr="000A48AC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http://www.angelwinks.net/sandart.html</w:t>
                            </w:r>
                          </w:p>
                          <w:p w14:paraId="4E3E177B" w14:textId="2DB2DD6A" w:rsidR="0097597A" w:rsidRPr="00843FD7" w:rsidRDefault="0097597A" w:rsidP="00EF6F29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 w:cs="Times"/>
                                <w:sz w:val="24"/>
                                <w:szCs w:val="24"/>
                              </w:rPr>
                              <w:t>*  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If its snowing outside you can make a snowman! If its nice outside you could play soccer!  </w:t>
                            </w:r>
                          </w:p>
                          <w:p w14:paraId="7C98C216" w14:textId="172F84E7" w:rsidR="0097597A" w:rsidRPr="004370EB" w:rsidRDefault="0097597A" w:rsidP="00D82F58">
                            <w:pPr>
                              <w:pStyle w:val="NormalWeb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 Eat some delicious /s/ foods:</w:t>
                            </w:r>
                            <w:r w:rsidRPr="004370EB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spaghetti with sauce, </w:t>
                            </w:r>
                            <w:r w:rsidRPr="004370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awberries, soup, salad, sandwiches, salami. Can you make the letter “S” out of cooked spaghetti?</w:t>
                            </w:r>
                          </w:p>
                          <w:p w14:paraId="62909E64" w14:textId="107CCC2D" w:rsidR="0097597A" w:rsidRDefault="0097597A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</w:rPr>
                              <w:t>* Go on a treasure hunt and find things around the house tha</w:t>
                            </w:r>
                            <w:r>
                              <w:rPr>
                                <w:rFonts w:ascii="Chalkduster" w:hAnsi="Chalkduster"/>
                              </w:rPr>
                              <w:t>t start with the /s</w:t>
                            </w:r>
                            <w:r w:rsidRPr="00843FD7">
                              <w:rPr>
                                <w:rFonts w:ascii="Chalkduster" w:hAnsi="Chalkduster"/>
                              </w:rPr>
                              <w:t>/ sound!</w:t>
                            </w:r>
                          </w:p>
                          <w:p w14:paraId="64F11957" w14:textId="77777777" w:rsidR="0097597A" w:rsidRDefault="0097597A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1065FAEC" w14:textId="757C2608" w:rsidR="0097597A" w:rsidRDefault="0097597A" w:rsidP="0013538C">
                            <w:pPr>
                              <w:rPr>
                                <w:rFonts w:ascii="Chalkduster" w:hAnsi="Chalkduster" w:cs="Times New Roman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*</w:t>
                            </w:r>
                            <w:r>
                              <w:rPr>
                                <w:rFonts w:ascii="Chalkduster" w:hAnsi="Chalkduster" w:cs="Times New Roman"/>
                              </w:rPr>
                              <w:t>Makr your own soap! Here is a link on this fun activity you can do as a family—and maybe some gifts for Valentines Day!</w:t>
                            </w:r>
                          </w:p>
                          <w:p w14:paraId="35BED849" w14:textId="4C0E3870" w:rsidR="0097597A" w:rsidRPr="00843FD7" w:rsidRDefault="0097597A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0A48AC">
                              <w:rPr>
                                <w:rFonts w:ascii="Chalkduster" w:hAnsi="Chalkduster"/>
                              </w:rPr>
                              <w:t>http://crafts.kaboose.com/easysoap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8.95pt;margin-top:6.3pt;width:532.4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" filled="f" stroked="f">
                <v:textbox>
                  <w:txbxContent>
                    <w:p w14:paraId="4363B16E" w14:textId="62344466" w:rsidR="0097597A" w:rsidRPr="00CF6765" w:rsidRDefault="0097597A" w:rsidP="0013538C">
                      <w:pPr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>
                        <w:rPr>
                          <w:rFonts w:ascii="Chalkduster" w:hAnsi="Chalkduster"/>
                          <w:sz w:val="56"/>
                          <w:szCs w:val="56"/>
                        </w:rPr>
                        <w:t xml:space="preserve">    The Hissing Snake </w:t>
                      </w:r>
                      <w:r w:rsidRPr="00CF6765">
                        <w:rPr>
                          <w:rFonts w:ascii="Chalkduster" w:hAnsi="Chalkduster"/>
                          <w:sz w:val="56"/>
                          <w:szCs w:val="56"/>
                        </w:rPr>
                        <w:t>Sound</w:t>
                      </w:r>
                    </w:p>
                    <w:p w14:paraId="7B233D3F" w14:textId="77777777" w:rsidR="0097597A" w:rsidRDefault="0097597A" w:rsidP="00EF6F29">
                      <w:pPr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E1698B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Activities you can practice at home: </w:t>
                      </w:r>
                    </w:p>
                    <w:p w14:paraId="090B9BCE" w14:textId="2AFDFC3E" w:rsidR="0097597A" w:rsidRPr="00843FD7" w:rsidRDefault="0097597A" w:rsidP="00EF6F29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Make your own Sand Art picture online at </w:t>
                      </w:r>
                      <w:r w:rsidRPr="000A48AC">
                        <w:rPr>
                          <w:rFonts w:ascii="Chalkduster" w:hAnsi="Chalkduster"/>
                          <w:sz w:val="24"/>
                          <w:szCs w:val="24"/>
                        </w:rPr>
                        <w:t>http://www.angelwinks.net/sandart.html</w:t>
                      </w:r>
                    </w:p>
                    <w:p w14:paraId="4E3E177B" w14:textId="2DB2DD6A" w:rsidR="0097597A" w:rsidRPr="00843FD7" w:rsidRDefault="0097597A" w:rsidP="00EF6F29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 w:cs="Times"/>
                          <w:sz w:val="24"/>
                          <w:szCs w:val="24"/>
                        </w:rPr>
                        <w:t>*  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its</w:t>
                      </w:r>
                      <w:proofErr w:type="gramEnd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snowing outside you can make a snowman! If </w:t>
                      </w:r>
                      <w:proofErr w:type="gramStart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its</w:t>
                      </w:r>
                      <w:proofErr w:type="gramEnd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nice outside you could play soccer!  </w:t>
                      </w:r>
                    </w:p>
                    <w:p w14:paraId="7C98C216" w14:textId="172F84E7" w:rsidR="0097597A" w:rsidRPr="004370EB" w:rsidRDefault="0097597A" w:rsidP="00D82F58">
                      <w:pPr>
                        <w:pStyle w:val="NormalWeb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Eat some delicious /s/ foods:</w:t>
                      </w:r>
                      <w:r w:rsidRPr="004370EB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spaghetti with sauce</w:t>
                      </w:r>
                      <w:proofErr w:type="gramStart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, </w:t>
                      </w:r>
                      <w:r w:rsidRPr="004370E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rawberrie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soup, salad, sandwiches, salami. Can you make the letter “S” out of cooked spaghetti?</w:t>
                      </w:r>
                    </w:p>
                    <w:p w14:paraId="62909E64" w14:textId="107CCC2D" w:rsidR="0097597A" w:rsidRDefault="0097597A" w:rsidP="0013538C">
                      <w:pPr>
                        <w:rPr>
                          <w:rFonts w:ascii="Chalkduster" w:hAnsi="Chalkduster"/>
                        </w:rPr>
                      </w:pPr>
                      <w:r w:rsidRPr="00843FD7">
                        <w:rPr>
                          <w:rFonts w:ascii="Chalkduster" w:hAnsi="Chalkduster"/>
                        </w:rPr>
                        <w:t>* Go on a treasure hunt and find things around the house tha</w:t>
                      </w:r>
                      <w:r>
                        <w:rPr>
                          <w:rFonts w:ascii="Chalkduster" w:hAnsi="Chalkduster"/>
                        </w:rPr>
                        <w:t>t start with the /s</w:t>
                      </w:r>
                      <w:r w:rsidRPr="00843FD7">
                        <w:rPr>
                          <w:rFonts w:ascii="Chalkduster" w:hAnsi="Chalkduster"/>
                        </w:rPr>
                        <w:t>/ sound!</w:t>
                      </w:r>
                    </w:p>
                    <w:p w14:paraId="64F11957" w14:textId="77777777" w:rsidR="0097597A" w:rsidRDefault="0097597A" w:rsidP="0013538C">
                      <w:pPr>
                        <w:rPr>
                          <w:rFonts w:ascii="Chalkduster" w:hAnsi="Chalkduster"/>
                        </w:rPr>
                      </w:pPr>
                    </w:p>
                    <w:p w14:paraId="1065FAEC" w14:textId="757C2608" w:rsidR="0097597A" w:rsidRDefault="0097597A" w:rsidP="0013538C">
                      <w:pPr>
                        <w:rPr>
                          <w:rFonts w:ascii="Chalkduster" w:hAnsi="Chalkduster" w:cs="Times New Roman"/>
                        </w:rPr>
                      </w:pPr>
                      <w:r>
                        <w:rPr>
                          <w:rFonts w:ascii="Chalkduster" w:hAnsi="Chalkduster"/>
                        </w:rPr>
                        <w:t>*</w:t>
                      </w:r>
                      <w:proofErr w:type="spellStart"/>
                      <w:r>
                        <w:rPr>
                          <w:rFonts w:ascii="Chalkduster" w:hAnsi="Chalkduster" w:cs="Times New Roman"/>
                        </w:rPr>
                        <w:t>Makr</w:t>
                      </w:r>
                      <w:proofErr w:type="spellEnd"/>
                      <w:r>
                        <w:rPr>
                          <w:rFonts w:ascii="Chalkduster" w:hAnsi="Chalkduster" w:cs="Times New Roman"/>
                        </w:rPr>
                        <w:t xml:space="preserve"> your own soap! Here is a link on this fun activity you can do as a family—and maybe some gifts for Valentines Day!</w:t>
                      </w:r>
                    </w:p>
                    <w:p w14:paraId="35BED849" w14:textId="4C0E3870" w:rsidR="0097597A" w:rsidRPr="00843FD7" w:rsidRDefault="0097597A" w:rsidP="0013538C">
                      <w:pPr>
                        <w:rPr>
                          <w:rFonts w:ascii="Chalkduster" w:hAnsi="Chalkduster"/>
                        </w:rPr>
                      </w:pPr>
                      <w:r w:rsidRPr="000A48AC">
                        <w:rPr>
                          <w:rFonts w:ascii="Chalkduster" w:hAnsi="Chalkduster"/>
                        </w:rPr>
                        <w:t>http://crafts.kaboose.com/easysoap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DD775" w14:textId="77777777" w:rsidR="00B21549" w:rsidRPr="00B21549" w:rsidRDefault="00B21549" w:rsidP="00B21549"/>
    <w:p w14:paraId="5D1C3D31" w14:textId="77777777" w:rsidR="00B21549" w:rsidRPr="00B21549" w:rsidRDefault="00B21549" w:rsidP="00B21549"/>
    <w:p w14:paraId="2DBD5CAB" w14:textId="1D6F97B8" w:rsidR="004F71BD" w:rsidRPr="00B21549" w:rsidRDefault="004F71BD" w:rsidP="00B21549"/>
    <w:p w14:paraId="50FB6013" w14:textId="4F976866" w:rsidR="00E31489" w:rsidRDefault="00E31489" w:rsidP="00AD05FE"/>
    <w:p w14:paraId="6BB61580" w14:textId="17D190A0" w:rsidR="0013538C" w:rsidRPr="004F71BD" w:rsidRDefault="00A82787" w:rsidP="00AD05FE">
      <w:r>
        <w:t xml:space="preserve">  </w:t>
      </w:r>
      <w:r w:rsidR="00EF6F29">
        <w:t xml:space="preserve">    </w:t>
      </w:r>
    </w:p>
    <w:p w14:paraId="56A1A28D" w14:textId="4DEEE2AF" w:rsidR="00E31489" w:rsidRDefault="00EF6F29" w:rsidP="00AD05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1E5D969" w14:textId="31EC2DA4" w:rsidR="00E31489" w:rsidRDefault="00E31489" w:rsidP="00AD05FE">
      <w:pPr>
        <w:rPr>
          <w:sz w:val="28"/>
          <w:szCs w:val="28"/>
        </w:rPr>
      </w:pPr>
    </w:p>
    <w:p w14:paraId="7FA51D63" w14:textId="259B7BA3" w:rsidR="00E31489" w:rsidRDefault="00E31489" w:rsidP="00AD05FE">
      <w:pPr>
        <w:rPr>
          <w:sz w:val="28"/>
          <w:szCs w:val="28"/>
        </w:rPr>
      </w:pPr>
    </w:p>
    <w:p w14:paraId="22FA33B5" w14:textId="77777777" w:rsidR="00E31489" w:rsidRDefault="00E31489" w:rsidP="00AD05FE">
      <w:pPr>
        <w:rPr>
          <w:sz w:val="28"/>
          <w:szCs w:val="28"/>
        </w:rPr>
      </w:pPr>
    </w:p>
    <w:p w14:paraId="739E7AD2" w14:textId="77777777" w:rsidR="00E31489" w:rsidRDefault="00E31489" w:rsidP="00AD05FE">
      <w:pPr>
        <w:rPr>
          <w:sz w:val="28"/>
          <w:szCs w:val="28"/>
        </w:rPr>
      </w:pPr>
    </w:p>
    <w:p w14:paraId="1B823BA8" w14:textId="77777777" w:rsidR="00E31489" w:rsidRDefault="00E31489" w:rsidP="00AD05FE">
      <w:pPr>
        <w:rPr>
          <w:sz w:val="28"/>
          <w:szCs w:val="28"/>
        </w:rPr>
      </w:pPr>
    </w:p>
    <w:p w14:paraId="6E376C94" w14:textId="77777777" w:rsidR="00E31489" w:rsidRDefault="00E31489" w:rsidP="00AD05FE">
      <w:pPr>
        <w:rPr>
          <w:sz w:val="28"/>
          <w:szCs w:val="28"/>
        </w:rPr>
      </w:pPr>
    </w:p>
    <w:p w14:paraId="743EB0A7" w14:textId="77777777" w:rsidR="006351E3" w:rsidRDefault="006351E3" w:rsidP="00AD05FE">
      <w:pPr>
        <w:rPr>
          <w:sz w:val="28"/>
          <w:szCs w:val="28"/>
        </w:rPr>
      </w:pPr>
    </w:p>
    <w:p w14:paraId="2508F933" w14:textId="77777777" w:rsidR="0013538C" w:rsidRDefault="0013538C" w:rsidP="00AD05FE">
      <w:pPr>
        <w:rPr>
          <w:sz w:val="28"/>
          <w:szCs w:val="28"/>
        </w:rPr>
      </w:pPr>
    </w:p>
    <w:p w14:paraId="644CD3F8" w14:textId="77777777" w:rsidR="0013538C" w:rsidRDefault="0013538C" w:rsidP="00AD05FE">
      <w:pPr>
        <w:rPr>
          <w:sz w:val="28"/>
          <w:szCs w:val="28"/>
        </w:rPr>
      </w:pPr>
    </w:p>
    <w:p w14:paraId="726CC501" w14:textId="77777777" w:rsidR="0013538C" w:rsidRDefault="0013538C" w:rsidP="00AD05FE">
      <w:pPr>
        <w:rPr>
          <w:sz w:val="28"/>
          <w:szCs w:val="28"/>
        </w:rPr>
      </w:pPr>
    </w:p>
    <w:p w14:paraId="51CEB77D" w14:textId="77777777" w:rsidR="0013538C" w:rsidRDefault="0013538C" w:rsidP="00AD05FE">
      <w:pPr>
        <w:rPr>
          <w:sz w:val="28"/>
          <w:szCs w:val="28"/>
        </w:rPr>
      </w:pPr>
    </w:p>
    <w:p w14:paraId="026227A2" w14:textId="77777777" w:rsidR="0013538C" w:rsidRDefault="0013538C" w:rsidP="00AD05FE">
      <w:pPr>
        <w:rPr>
          <w:sz w:val="28"/>
          <w:szCs w:val="28"/>
        </w:rPr>
      </w:pPr>
    </w:p>
    <w:p w14:paraId="0A971093" w14:textId="77777777" w:rsidR="0013538C" w:rsidRDefault="0013538C" w:rsidP="00AD05FE">
      <w:pPr>
        <w:rPr>
          <w:sz w:val="28"/>
          <w:szCs w:val="28"/>
        </w:rPr>
      </w:pPr>
    </w:p>
    <w:p w14:paraId="60639D03" w14:textId="77777777" w:rsidR="0013538C" w:rsidRDefault="0013538C" w:rsidP="00AD05FE">
      <w:pPr>
        <w:rPr>
          <w:sz w:val="28"/>
          <w:szCs w:val="28"/>
        </w:rPr>
      </w:pPr>
    </w:p>
    <w:p w14:paraId="688B631B" w14:textId="77777777" w:rsidR="0013538C" w:rsidRDefault="0013538C" w:rsidP="00AD05FE">
      <w:pPr>
        <w:rPr>
          <w:sz w:val="28"/>
          <w:szCs w:val="28"/>
        </w:rPr>
      </w:pPr>
    </w:p>
    <w:p w14:paraId="4665EA5C" w14:textId="77777777" w:rsidR="0013538C" w:rsidRDefault="0013538C" w:rsidP="00AD05FE">
      <w:pPr>
        <w:rPr>
          <w:sz w:val="28"/>
          <w:szCs w:val="28"/>
        </w:rPr>
      </w:pPr>
    </w:p>
    <w:p w14:paraId="5F081A62" w14:textId="77777777" w:rsidR="0013538C" w:rsidRDefault="0013538C" w:rsidP="00AD05FE">
      <w:pPr>
        <w:rPr>
          <w:sz w:val="28"/>
          <w:szCs w:val="28"/>
        </w:rPr>
      </w:pPr>
    </w:p>
    <w:p w14:paraId="41C582F5" w14:textId="77777777" w:rsidR="00AD05FE" w:rsidRPr="00032DAD" w:rsidRDefault="00AD05FE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lastRenderedPageBreak/>
        <w:t>Some of the pictures in our treasure chest this week are:</w:t>
      </w:r>
    </w:p>
    <w:p w14:paraId="640AFA87" w14:textId="611DEE62" w:rsidR="00E31489" w:rsidRDefault="0097597A" w:rsidP="00AD05FE">
      <w:pPr>
        <w:rPr>
          <w:rFonts w:ascii="Chalkduster" w:hAnsi="Chalkduster"/>
          <w:b/>
          <w:sz w:val="28"/>
          <w:szCs w:val="28"/>
        </w:rPr>
      </w:pPr>
      <w:r>
        <w:rPr>
          <w:rFonts w:ascii="Chalkduster" w:hAnsi="Chalkduster"/>
          <w:b/>
          <w:sz w:val="28"/>
          <w:szCs w:val="28"/>
        </w:rPr>
        <w:t>Sunglasses, Scissors, Santa, Sandwich, Sailboat, Seashell</w:t>
      </w:r>
    </w:p>
    <w:p w14:paraId="3FDC6092" w14:textId="77777777" w:rsidR="006E57EF" w:rsidRPr="00032DAD" w:rsidRDefault="006E57EF" w:rsidP="00AD05FE">
      <w:pPr>
        <w:rPr>
          <w:rFonts w:ascii="Chalkduster" w:hAnsi="Chalkduster"/>
          <w:b/>
          <w:sz w:val="28"/>
          <w:szCs w:val="28"/>
        </w:rPr>
      </w:pPr>
    </w:p>
    <w:p w14:paraId="513DC54C" w14:textId="79A9B5AE" w:rsidR="00AD05FE" w:rsidRPr="00032DAD" w:rsidRDefault="008811E4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t>Practice th</w:t>
      </w:r>
      <w:r w:rsidR="006351E3" w:rsidRPr="00032DAD">
        <w:rPr>
          <w:rFonts w:ascii="Chalkduster" w:hAnsi="Chalkduster"/>
          <w:sz w:val="28"/>
          <w:szCs w:val="28"/>
        </w:rPr>
        <w:t>ese words</w:t>
      </w:r>
      <w:r w:rsidR="00032DAD" w:rsidRPr="00032DAD">
        <w:rPr>
          <w:rFonts w:ascii="Chalkduster" w:hAnsi="Chalkduster"/>
          <w:sz w:val="28"/>
          <w:szCs w:val="28"/>
        </w:rPr>
        <w:t>,</w:t>
      </w:r>
      <w:r w:rsidR="006351E3" w:rsidRPr="00032DAD">
        <w:rPr>
          <w:rFonts w:ascii="Chalkduster" w:hAnsi="Chalkduster"/>
          <w:sz w:val="28"/>
          <w:szCs w:val="28"/>
        </w:rPr>
        <w:t xml:space="preserve"> and talk </w:t>
      </w:r>
      <w:r w:rsidR="00A82787" w:rsidRPr="00032DAD">
        <w:rPr>
          <w:rFonts w:ascii="Chalkduster" w:hAnsi="Chalkduster"/>
          <w:sz w:val="28"/>
          <w:szCs w:val="28"/>
        </w:rPr>
        <w:t>abo</w:t>
      </w:r>
      <w:r w:rsidR="0097597A">
        <w:rPr>
          <w:rFonts w:ascii="Chalkduster" w:hAnsi="Chalkduster"/>
          <w:sz w:val="28"/>
          <w:szCs w:val="28"/>
        </w:rPr>
        <w:t>ut the /s</w:t>
      </w:r>
      <w:r w:rsidRPr="00032DAD">
        <w:rPr>
          <w:rFonts w:ascii="Chalkduster" w:hAnsi="Chalkduster"/>
          <w:sz w:val="28"/>
          <w:szCs w:val="28"/>
        </w:rPr>
        <w:t xml:space="preserve">/ sound every day with your child! </w:t>
      </w:r>
    </w:p>
    <w:p w14:paraId="545EF2DF" w14:textId="77777777" w:rsidR="003B4ADE" w:rsidRDefault="003B4ADE" w:rsidP="00AD05FE">
      <w:pPr>
        <w:rPr>
          <w:rFonts w:ascii="Chalkduster" w:hAnsi="Chalkduster"/>
          <w:sz w:val="28"/>
          <w:szCs w:val="28"/>
        </w:rPr>
      </w:pPr>
    </w:p>
    <w:p w14:paraId="57120409" w14:textId="69DFD9C8" w:rsidR="003B4ADE" w:rsidRDefault="003B4ADE" w:rsidP="00AD05FE">
      <w:pPr>
        <w:rPr>
          <w:rFonts w:ascii="Chalkduster" w:hAnsi="Chalkduster"/>
          <w:sz w:val="28"/>
          <w:szCs w:val="28"/>
        </w:rPr>
      </w:pPr>
    </w:p>
    <w:p w14:paraId="58D364F9" w14:textId="7512EC82" w:rsidR="004B73EC" w:rsidRDefault="00427A1D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t xml:space="preserve"> </w:t>
      </w:r>
      <w:r w:rsidR="0097597A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7648E13D" wp14:editId="690E5A31">
            <wp:extent cx="1828800" cy="1828800"/>
            <wp:effectExtent l="76200" t="76200" r="1524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g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597A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79D61D61" wp14:editId="2BFEF62C">
            <wp:extent cx="1828800" cy="1828800"/>
            <wp:effectExtent l="76200" t="76200" r="152400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597A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720839AD" wp14:editId="24768756">
            <wp:extent cx="1828800" cy="1828800"/>
            <wp:effectExtent l="76200" t="76200" r="152400" b="152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570E6" w14:textId="0AFA704D" w:rsidR="0097597A" w:rsidRPr="00032DAD" w:rsidRDefault="0097597A" w:rsidP="00AD05FE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46733E5F" wp14:editId="014F1B4A">
            <wp:extent cx="1828800" cy="1828800"/>
            <wp:effectExtent l="76200" t="76200" r="152400" b="152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dwi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462D564D" wp14:editId="27134531">
            <wp:extent cx="1828800" cy="1828800"/>
            <wp:effectExtent l="76200" t="76200" r="152400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ilbo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44B2EECC" wp14:editId="1F7E4D75">
            <wp:extent cx="1828800" cy="1828800"/>
            <wp:effectExtent l="76200" t="76200" r="15240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she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AC2DA" w14:textId="77777777" w:rsidR="00E31489" w:rsidRDefault="00D07354" w:rsidP="00ED1AE5">
      <w:r>
        <w:t xml:space="preserve">   </w:t>
      </w:r>
      <w:r>
        <w:tab/>
      </w:r>
      <w:r>
        <w:tab/>
      </w:r>
      <w:r>
        <w:tab/>
      </w:r>
    </w:p>
    <w:p w14:paraId="35F1202F" w14:textId="7DBE8E5A" w:rsidR="00392931" w:rsidRDefault="00392931" w:rsidP="00ED1AE5"/>
    <w:p w14:paraId="595E1545" w14:textId="02130A44" w:rsidR="00E31489" w:rsidRDefault="00E31489" w:rsidP="00ED1AE5"/>
    <w:p w14:paraId="0ED3C2D1" w14:textId="6071E2B6" w:rsidR="00AD05FE" w:rsidRPr="00032DAD" w:rsidRDefault="00AD05FE" w:rsidP="00ED1AE5">
      <w:pPr>
        <w:rPr>
          <w:rFonts w:ascii="Chalkduster" w:hAnsi="Chalkduster"/>
        </w:rPr>
      </w:pPr>
      <w:r w:rsidRPr="00032DAD">
        <w:rPr>
          <w:rFonts w:ascii="Chalkduster" w:hAnsi="Chalkduster" w:cs="Times New Roman"/>
          <w:b/>
          <w:bCs/>
          <w:sz w:val="36"/>
          <w:szCs w:val="36"/>
        </w:rPr>
        <w:t>Books to read aloud:</w:t>
      </w:r>
      <w:r w:rsidRPr="00032DAD">
        <w:rPr>
          <w:rFonts w:ascii="Chalkduster" w:hAnsi="Chalkduster" w:cs="Times"/>
          <w:sz w:val="32"/>
          <w:szCs w:val="32"/>
        </w:rPr>
        <w:t xml:space="preserve">  </w:t>
      </w:r>
    </w:p>
    <w:p w14:paraId="68EB289F" w14:textId="77777777" w:rsidR="00FF30FB" w:rsidRPr="00FF30FB" w:rsidRDefault="00FF30FB" w:rsidP="00FF30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nowy Day</w:t>
      </w:r>
      <w:r>
        <w:rPr>
          <w:rFonts w:ascii="Times New Roman" w:hAnsi="Times New Roman" w:cs="Times New Roman"/>
          <w:sz w:val="36"/>
          <w:szCs w:val="36"/>
        </w:rPr>
        <w:t xml:space="preserve"> by Ezra Jack Keats</w:t>
      </w:r>
      <w:r>
        <w:rPr>
          <w:rFonts w:ascii="Times" w:hAnsi="Times" w:cs="Times"/>
          <w:sz w:val="32"/>
          <w:szCs w:val="32"/>
        </w:rPr>
        <w:t xml:space="preserve">  </w:t>
      </w:r>
    </w:p>
    <w:p w14:paraId="422BFA21" w14:textId="77777777" w:rsidR="00FF30FB" w:rsidRPr="00FF30FB" w:rsidRDefault="00FF30FB" w:rsidP="00FF30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and Castle</w:t>
      </w:r>
      <w:r>
        <w:rPr>
          <w:rFonts w:ascii="Times New Roman" w:hAnsi="Times New Roman" w:cs="Times New Roman"/>
          <w:sz w:val="36"/>
          <w:szCs w:val="36"/>
        </w:rPr>
        <w:t xml:space="preserve"> by Brenda Shannon Yea</w:t>
      </w:r>
      <w:r>
        <w:rPr>
          <w:rFonts w:ascii="Times" w:hAnsi="Times" w:cs="Times"/>
          <w:sz w:val="32"/>
          <w:szCs w:val="32"/>
        </w:rPr>
        <w:t xml:space="preserve"> </w:t>
      </w:r>
    </w:p>
    <w:p w14:paraId="07125D5D" w14:textId="77777777" w:rsidR="00FF30FB" w:rsidRPr="00FF30FB" w:rsidRDefault="00FF30FB" w:rsidP="00FF30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>
        <w:rPr>
          <w:rFonts w:ascii="Times" w:hAnsi="Times" w:cs="Times"/>
          <w:sz w:val="32"/>
          <w:szCs w:val="32"/>
        </w:rPr>
        <w:t> </w:t>
      </w:r>
      <w:r>
        <w:rPr>
          <w:rFonts w:ascii="Times New Roman" w:hAnsi="Times New Roman" w:cs="Times New Roman"/>
          <w:sz w:val="36"/>
          <w:szCs w:val="36"/>
          <w:u w:val="single"/>
        </w:rPr>
        <w:t>The Seashore Book</w:t>
      </w:r>
      <w:r>
        <w:rPr>
          <w:rFonts w:ascii="Times New Roman" w:hAnsi="Times New Roman" w:cs="Times New Roman"/>
          <w:sz w:val="36"/>
          <w:szCs w:val="36"/>
        </w:rPr>
        <w:t xml:space="preserve"> by Charlotte Zolotow</w:t>
      </w:r>
      <w:r>
        <w:rPr>
          <w:rFonts w:ascii="Times" w:hAnsi="Times" w:cs="Times"/>
          <w:sz w:val="32"/>
          <w:szCs w:val="32"/>
        </w:rPr>
        <w:t xml:space="preserve"> </w:t>
      </w:r>
    </w:p>
    <w:p w14:paraId="6DB0DCF6" w14:textId="66946E5B" w:rsidR="00AD05FE" w:rsidRPr="004370EB" w:rsidRDefault="00FF30FB" w:rsidP="00FF30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>
        <w:rPr>
          <w:rFonts w:ascii="Times" w:hAnsi="Times" w:cs="Times"/>
          <w:sz w:val="32"/>
          <w:szCs w:val="32"/>
        </w:rPr>
        <w:t> </w:t>
      </w:r>
      <w:r>
        <w:rPr>
          <w:rFonts w:ascii="Times New Roman" w:hAnsi="Times New Roman" w:cs="Times New Roman"/>
          <w:sz w:val="36"/>
          <w:szCs w:val="36"/>
          <w:u w:val="single"/>
        </w:rPr>
        <w:t>Snow</w:t>
      </w:r>
      <w:r>
        <w:rPr>
          <w:rFonts w:ascii="Times New Roman" w:hAnsi="Times New Roman" w:cs="Times New Roman"/>
          <w:sz w:val="36"/>
          <w:szCs w:val="36"/>
        </w:rPr>
        <w:t xml:space="preserve"> by Roy McKie &amp; P.D. Eastman</w:t>
      </w:r>
    </w:p>
    <w:sectPr w:rsidR="00AD05FE" w:rsidRPr="004370EB" w:rsidSect="00CF676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EE795A"/>
    <w:multiLevelType w:val="hybridMultilevel"/>
    <w:tmpl w:val="34BA2FB6"/>
    <w:lvl w:ilvl="0" w:tplc="0B68036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0C6A"/>
    <w:multiLevelType w:val="hybridMultilevel"/>
    <w:tmpl w:val="BC2A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D8"/>
    <w:rsid w:val="00032DAD"/>
    <w:rsid w:val="000417EE"/>
    <w:rsid w:val="000A48AC"/>
    <w:rsid w:val="000E5605"/>
    <w:rsid w:val="000F724E"/>
    <w:rsid w:val="00105CA0"/>
    <w:rsid w:val="0013538C"/>
    <w:rsid w:val="00161E19"/>
    <w:rsid w:val="001E732A"/>
    <w:rsid w:val="002B25FF"/>
    <w:rsid w:val="0039288C"/>
    <w:rsid w:val="00392931"/>
    <w:rsid w:val="00394AC1"/>
    <w:rsid w:val="003B4ADE"/>
    <w:rsid w:val="003C7415"/>
    <w:rsid w:val="00415772"/>
    <w:rsid w:val="00423FCC"/>
    <w:rsid w:val="00427A1D"/>
    <w:rsid w:val="004370EB"/>
    <w:rsid w:val="00451045"/>
    <w:rsid w:val="00454440"/>
    <w:rsid w:val="004556B6"/>
    <w:rsid w:val="004629BF"/>
    <w:rsid w:val="00466D1E"/>
    <w:rsid w:val="0048428F"/>
    <w:rsid w:val="004B73EC"/>
    <w:rsid w:val="004F71BD"/>
    <w:rsid w:val="005268D8"/>
    <w:rsid w:val="0053203B"/>
    <w:rsid w:val="00570580"/>
    <w:rsid w:val="0058795D"/>
    <w:rsid w:val="006351E3"/>
    <w:rsid w:val="006660FE"/>
    <w:rsid w:val="006B08EF"/>
    <w:rsid w:val="006E57EF"/>
    <w:rsid w:val="007116BC"/>
    <w:rsid w:val="00715D0F"/>
    <w:rsid w:val="008214FE"/>
    <w:rsid w:val="00843FD7"/>
    <w:rsid w:val="00863AC1"/>
    <w:rsid w:val="008811E4"/>
    <w:rsid w:val="0089074B"/>
    <w:rsid w:val="00894D85"/>
    <w:rsid w:val="0097597A"/>
    <w:rsid w:val="009B7992"/>
    <w:rsid w:val="00A82787"/>
    <w:rsid w:val="00A85474"/>
    <w:rsid w:val="00AD05FE"/>
    <w:rsid w:val="00AE0609"/>
    <w:rsid w:val="00B21549"/>
    <w:rsid w:val="00C130C9"/>
    <w:rsid w:val="00C641D0"/>
    <w:rsid w:val="00CC3F92"/>
    <w:rsid w:val="00CF6765"/>
    <w:rsid w:val="00D07354"/>
    <w:rsid w:val="00D13244"/>
    <w:rsid w:val="00D20819"/>
    <w:rsid w:val="00D26865"/>
    <w:rsid w:val="00D82F58"/>
    <w:rsid w:val="00D96BA0"/>
    <w:rsid w:val="00D97B3E"/>
    <w:rsid w:val="00DB7E11"/>
    <w:rsid w:val="00DE659B"/>
    <w:rsid w:val="00E01455"/>
    <w:rsid w:val="00E03B5D"/>
    <w:rsid w:val="00E1698B"/>
    <w:rsid w:val="00E31489"/>
    <w:rsid w:val="00E44D10"/>
    <w:rsid w:val="00E76888"/>
    <w:rsid w:val="00ED1AE5"/>
    <w:rsid w:val="00EF6F29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B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F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F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395D0-75EE-4B67-BC7B-99C2100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 Distric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inatorJess</cp:lastModifiedBy>
  <cp:revision>2</cp:revision>
  <cp:lastPrinted>2012-02-01T19:15:00Z</cp:lastPrinted>
  <dcterms:created xsi:type="dcterms:W3CDTF">2013-06-11T03:28:00Z</dcterms:created>
  <dcterms:modified xsi:type="dcterms:W3CDTF">2013-06-11T03:28:00Z</dcterms:modified>
</cp:coreProperties>
</file>